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国家级非物质文化遗产名录图典  1</w:t>
      </w:r>
    </w:p>
    <w:p>
      <w:r>
        <w:t>作者：王文章主编</w:t>
      </w:r>
    </w:p>
    <w:p>
      <w:r>
        <w:t>出版社：北京:文化艺术出版社,2015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第二批国家级非物质文化遗产名录图典  1 评论地址：https://www.jiaokey.com/book/detail/147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